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3948" w14:textId="1E67B38F" w:rsidR="006D6DBE" w:rsidRPr="00253F30" w:rsidRDefault="75076B62" w:rsidP="36448213">
      <w:pPr>
        <w:jc w:val="center"/>
      </w:pPr>
      <w:r>
        <w:t xml:space="preserve">2023 </w:t>
      </w:r>
      <w:r w:rsidR="006D6DBE">
        <w:t xml:space="preserve">ANNUAL PEER EVALUATION OF TENURE-TRACK FACULTY: </w:t>
      </w:r>
    </w:p>
    <w:p w14:paraId="793C777E" w14:textId="7D5EDB5A" w:rsidR="006D6DBE" w:rsidRPr="00253F30" w:rsidRDefault="006D6DBE" w:rsidP="00532F2E">
      <w:pPr>
        <w:jc w:val="center"/>
        <w:rPr>
          <w:bCs/>
        </w:rPr>
      </w:pPr>
      <w:r w:rsidRPr="00253F30">
        <w:rPr>
          <w:bCs/>
        </w:rPr>
        <w:t>FLOW AND CHECK-OFF LIST</w:t>
      </w:r>
    </w:p>
    <w:p w14:paraId="3B11F558" w14:textId="77777777" w:rsidR="006D6DBE" w:rsidRPr="006D6DBE" w:rsidRDefault="006D6DBE" w:rsidP="00532F2E">
      <w:pPr>
        <w:jc w:val="center"/>
        <w:rPr>
          <w:b/>
          <w:bCs/>
        </w:rPr>
      </w:pPr>
    </w:p>
    <w:p w14:paraId="7FADB870" w14:textId="46899FFE" w:rsidR="00D518AF" w:rsidRPr="006D6DBE" w:rsidRDefault="00D518AF" w:rsidP="00532F2E">
      <w:pPr>
        <w:jc w:val="center"/>
        <w:rPr>
          <w:b/>
          <w:bCs/>
        </w:rPr>
      </w:pPr>
    </w:p>
    <w:p w14:paraId="72C530F8" w14:textId="30315448" w:rsidR="00D518AF" w:rsidRPr="006D6DBE" w:rsidRDefault="00D518AF" w:rsidP="00D518AF">
      <w:r w:rsidRPr="006D6DBE">
        <w:t>Faculty Member’s Name_________________________________________________________</w:t>
      </w:r>
    </w:p>
    <w:p w14:paraId="11F487B8" w14:textId="77777777" w:rsidR="00D518AF" w:rsidRPr="006D6DBE" w:rsidRDefault="00D518AF" w:rsidP="00D518AF">
      <w:pPr>
        <w:ind w:left="360"/>
      </w:pPr>
    </w:p>
    <w:p w14:paraId="6D07476D" w14:textId="6E623FAC" w:rsidR="00D518AF" w:rsidRPr="006D6DBE" w:rsidRDefault="00D518AF" w:rsidP="00D518AF">
      <w:r w:rsidRPr="006D6DBE">
        <w:rPr>
          <w:u w:val="single"/>
        </w:rPr>
        <w:t>Instructions</w:t>
      </w:r>
      <w:r w:rsidRPr="006D6DBE">
        <w:t xml:space="preserve">: This form serves as a </w:t>
      </w:r>
      <w:r w:rsidR="006A38ED" w:rsidRPr="006D6DBE">
        <w:t xml:space="preserve">step-by-step </w:t>
      </w:r>
      <w:r w:rsidRPr="006D6DBE">
        <w:t xml:space="preserve">check-off list for </w:t>
      </w:r>
      <w:r w:rsidR="00DE37C2" w:rsidRPr="006D6DBE">
        <w:t>procedures of A</w:t>
      </w:r>
      <w:r w:rsidRPr="006D6DBE">
        <w:t xml:space="preserve">nnual </w:t>
      </w:r>
      <w:r w:rsidR="00DE37C2" w:rsidRPr="006D6DBE">
        <w:t>P</w:t>
      </w:r>
      <w:r w:rsidRPr="006D6DBE">
        <w:t xml:space="preserve">eer </w:t>
      </w:r>
      <w:r w:rsidR="00DE37C2" w:rsidRPr="006D6DBE">
        <w:t>E</w:t>
      </w:r>
      <w:r w:rsidRPr="006D6DBE">
        <w:t xml:space="preserve">valuation of </w:t>
      </w:r>
      <w:r w:rsidR="00DE37C2" w:rsidRPr="006D6DBE">
        <w:t>T</w:t>
      </w:r>
      <w:r w:rsidRPr="006D6DBE">
        <w:t>enure-</w:t>
      </w:r>
      <w:r w:rsidR="00DE37C2" w:rsidRPr="006D6DBE">
        <w:t>T</w:t>
      </w:r>
      <w:r w:rsidRPr="006D6DBE">
        <w:t xml:space="preserve">rack </w:t>
      </w:r>
      <w:r w:rsidR="00DE37C2" w:rsidRPr="006D6DBE">
        <w:t>F</w:t>
      </w:r>
      <w:r w:rsidRPr="006D6DBE">
        <w:t>aculty</w:t>
      </w:r>
      <w:r w:rsidR="006A38ED" w:rsidRPr="006D6DBE">
        <w:t xml:space="preserve"> as </w:t>
      </w:r>
      <w:r w:rsidR="00D66CCF" w:rsidRPr="006D6DBE">
        <w:t>described</w:t>
      </w:r>
      <w:r w:rsidR="006A38ED" w:rsidRPr="006D6DBE">
        <w:t xml:space="preserve"> in P</w:t>
      </w:r>
      <w:r w:rsidRPr="006D6DBE">
        <w:t xml:space="preserve">olicy 205, Section VIII.B. </w:t>
      </w:r>
      <w:r w:rsidR="00DE37C2" w:rsidRPr="006D6DBE">
        <w:t xml:space="preserve">The </w:t>
      </w:r>
      <w:r w:rsidR="00980074" w:rsidRPr="006D6DBE">
        <w:t>deadlines</w:t>
      </w:r>
      <w:r w:rsidR="00DE37C2" w:rsidRPr="006D6DBE">
        <w:t xml:space="preserve"> of</w:t>
      </w:r>
      <w:r w:rsidR="00980074" w:rsidRPr="006D6DBE">
        <w:t xml:space="preserve"> </w:t>
      </w:r>
      <w:r w:rsidR="00DE37C2" w:rsidRPr="006D6DBE">
        <w:t>dossier submission</w:t>
      </w:r>
      <w:r w:rsidR="00980074" w:rsidRPr="006D6DBE">
        <w:t xml:space="preserve">, </w:t>
      </w:r>
      <w:r w:rsidR="00DE37C2" w:rsidRPr="006D6DBE">
        <w:t>peer review</w:t>
      </w:r>
      <w:r w:rsidR="00980074" w:rsidRPr="006D6DBE">
        <w:t>, and notice of decision, etc.</w:t>
      </w:r>
      <w:r w:rsidR="00DE37C2" w:rsidRPr="006D6DBE">
        <w:t xml:space="preserve"> are listed </w:t>
      </w:r>
      <w:r w:rsidR="00980074" w:rsidRPr="006D6DBE">
        <w:t>on</w:t>
      </w:r>
      <w:r w:rsidR="00DE37C2" w:rsidRPr="006D6DBE">
        <w:t xml:space="preserve"> the Tenure-Track Schedule. T</w:t>
      </w:r>
      <w:r w:rsidRPr="006D6DBE">
        <w:t>he department</w:t>
      </w:r>
      <w:r w:rsidR="00253F30">
        <w:t>al</w:t>
      </w:r>
      <w:r w:rsidRPr="006D6DBE">
        <w:t>/unit chairperson</w:t>
      </w:r>
      <w:r w:rsidR="00DE37C2" w:rsidRPr="006D6DBE">
        <w:t xml:space="preserve"> </w:t>
      </w:r>
      <w:r w:rsidR="00980074" w:rsidRPr="006D6DBE">
        <w:t xml:space="preserve">shall </w:t>
      </w:r>
      <w:r w:rsidRPr="006D6DBE">
        <w:t xml:space="preserve">initial and date </w:t>
      </w:r>
      <w:r w:rsidR="00DE37C2" w:rsidRPr="006D6DBE">
        <w:t>each</w:t>
      </w:r>
      <w:r w:rsidRPr="006D6DBE">
        <w:t xml:space="preserve"> step at its completion. </w:t>
      </w:r>
    </w:p>
    <w:p w14:paraId="28CB9E21" w14:textId="77777777" w:rsidR="00D518AF" w:rsidRPr="006D6DBE" w:rsidRDefault="00D518AF" w:rsidP="00532F2E">
      <w:pPr>
        <w:jc w:val="center"/>
        <w:rPr>
          <w:b/>
          <w:bCs/>
        </w:rPr>
      </w:pPr>
    </w:p>
    <w:p w14:paraId="7E412BA7" w14:textId="2CEE37CE" w:rsidR="00532F2E" w:rsidRPr="006D6DBE" w:rsidRDefault="00532F2E" w:rsidP="00532F2E"/>
    <w:p w14:paraId="39F73C5A" w14:textId="503218CC" w:rsidR="00D667DC" w:rsidRPr="006D6DBE" w:rsidRDefault="006A38ED" w:rsidP="00DE37C2">
      <w:pPr>
        <w:spacing w:after="200"/>
        <w:ind w:left="1350" w:hanging="1350"/>
      </w:pPr>
      <w:r w:rsidRPr="006D6DBE">
        <w:t>______</w:t>
      </w:r>
      <w:r w:rsidR="00DE37C2" w:rsidRPr="006D6DBE">
        <w:t>___</w:t>
      </w:r>
      <w:r w:rsidRPr="006D6DBE">
        <w:t xml:space="preserve">1. </w:t>
      </w:r>
      <w:r w:rsidR="00DE37C2" w:rsidRPr="006D6DBE">
        <w:tab/>
      </w:r>
      <w:r w:rsidR="00D667DC" w:rsidRPr="006D6DBE">
        <w:t xml:space="preserve">The Departmental/Unit chair </w:t>
      </w:r>
      <w:r w:rsidR="00D667DC" w:rsidRPr="006D6DBE">
        <w:rPr>
          <w:color w:val="000000"/>
        </w:rPr>
        <w:t>sh</w:t>
      </w:r>
      <w:r w:rsidR="00D667DC" w:rsidRPr="006D6DBE">
        <w:rPr>
          <w:color w:val="000000"/>
          <w:spacing w:val="-2"/>
        </w:rPr>
        <w:t>a</w:t>
      </w:r>
      <w:r w:rsidR="00D667DC" w:rsidRPr="006D6DBE">
        <w:rPr>
          <w:color w:val="000000"/>
        </w:rPr>
        <w:t>ll not</w:t>
      </w:r>
      <w:r w:rsidR="00D667DC" w:rsidRPr="006D6DBE">
        <w:rPr>
          <w:color w:val="000000"/>
          <w:spacing w:val="1"/>
        </w:rPr>
        <w:t>if</w:t>
      </w:r>
      <w:r w:rsidR="00D667DC" w:rsidRPr="006D6DBE">
        <w:rPr>
          <w:color w:val="000000"/>
        </w:rPr>
        <w:t>y</w:t>
      </w:r>
      <w:r w:rsidR="00D667DC" w:rsidRPr="006D6DBE">
        <w:rPr>
          <w:color w:val="000000"/>
          <w:spacing w:val="-1"/>
        </w:rPr>
        <w:t xml:space="preserve"> e</w:t>
      </w:r>
      <w:r w:rsidR="00D667DC" w:rsidRPr="006D6DBE">
        <w:rPr>
          <w:color w:val="000000"/>
        </w:rPr>
        <w:t>ach</w:t>
      </w:r>
      <w:r w:rsidR="00D667DC" w:rsidRPr="006D6DBE">
        <w:rPr>
          <w:color w:val="000000"/>
          <w:spacing w:val="5"/>
        </w:rPr>
        <w:t xml:space="preserve"> </w:t>
      </w:r>
      <w:r w:rsidR="00D667DC" w:rsidRPr="006D6DBE">
        <w:rPr>
          <w:color w:val="000000"/>
        </w:rPr>
        <w:t>tenur</w:t>
      </w:r>
      <w:r w:rsidR="00D667DC" w:rsidRPr="006D6DBE">
        <w:rPr>
          <w:color w:val="000000"/>
          <w:spacing w:val="-1"/>
        </w:rPr>
        <w:t>e-</w:t>
      </w:r>
      <w:r w:rsidR="00D667DC" w:rsidRPr="006D6DBE">
        <w:rPr>
          <w:color w:val="000000"/>
        </w:rPr>
        <w:t>t</w:t>
      </w:r>
      <w:r w:rsidR="00D667DC" w:rsidRPr="006D6DBE">
        <w:rPr>
          <w:color w:val="000000"/>
          <w:spacing w:val="1"/>
        </w:rPr>
        <w:t>r</w:t>
      </w:r>
      <w:r w:rsidR="00D667DC" w:rsidRPr="006D6DBE">
        <w:rPr>
          <w:color w:val="000000"/>
        </w:rPr>
        <w:t>a</w:t>
      </w:r>
      <w:r w:rsidR="00D667DC" w:rsidRPr="006D6DBE">
        <w:rPr>
          <w:color w:val="000000"/>
          <w:spacing w:val="-1"/>
        </w:rPr>
        <w:t>c</w:t>
      </w:r>
      <w:r w:rsidR="00D667DC" w:rsidRPr="006D6DBE">
        <w:rPr>
          <w:color w:val="000000"/>
        </w:rPr>
        <w:t xml:space="preserve">k </w:t>
      </w:r>
      <w:r w:rsidR="00F94885" w:rsidRPr="006D6DBE">
        <w:rPr>
          <w:color w:val="000000"/>
        </w:rPr>
        <w:t>f</w:t>
      </w:r>
      <w:r w:rsidR="00D667DC" w:rsidRPr="006D6DBE">
        <w:rPr>
          <w:color w:val="000000"/>
        </w:rPr>
        <w:t xml:space="preserve">aculty </w:t>
      </w:r>
      <w:r w:rsidR="00F94885" w:rsidRPr="006D6DBE">
        <w:rPr>
          <w:color w:val="000000"/>
        </w:rPr>
        <w:t>m</w:t>
      </w:r>
      <w:r w:rsidR="00D667DC" w:rsidRPr="006D6DBE">
        <w:rPr>
          <w:color w:val="000000"/>
        </w:rPr>
        <w:t xml:space="preserve">ember of the deadline to compile </w:t>
      </w:r>
      <w:r w:rsidR="00D667DC" w:rsidRPr="006D6DBE">
        <w:rPr>
          <w:color w:val="000000"/>
          <w:spacing w:val="-1"/>
        </w:rPr>
        <w:t>a</w:t>
      </w:r>
      <w:r w:rsidR="00D667DC" w:rsidRPr="006D6DBE">
        <w:rPr>
          <w:color w:val="000000"/>
        </w:rPr>
        <w:t>nd s</w:t>
      </w:r>
      <w:r w:rsidR="00D667DC" w:rsidRPr="006D6DBE">
        <w:rPr>
          <w:color w:val="000000"/>
          <w:spacing w:val="1"/>
        </w:rPr>
        <w:t>u</w:t>
      </w:r>
      <w:r w:rsidR="00D667DC" w:rsidRPr="006D6DBE">
        <w:rPr>
          <w:color w:val="000000"/>
        </w:rPr>
        <w:t>bm</w:t>
      </w:r>
      <w:r w:rsidR="00D667DC" w:rsidRPr="006D6DBE">
        <w:rPr>
          <w:color w:val="000000"/>
          <w:spacing w:val="1"/>
        </w:rPr>
        <w:t>i</w:t>
      </w:r>
      <w:r w:rsidR="00D667DC" w:rsidRPr="006D6DBE">
        <w:rPr>
          <w:color w:val="000000"/>
        </w:rPr>
        <w:t>t a dossier of in</w:t>
      </w:r>
      <w:r w:rsidR="00D667DC" w:rsidRPr="006D6DBE">
        <w:rPr>
          <w:color w:val="000000"/>
          <w:spacing w:val="-1"/>
        </w:rPr>
        <w:t>f</w:t>
      </w:r>
      <w:r w:rsidR="00D667DC" w:rsidRPr="006D6DBE">
        <w:rPr>
          <w:color w:val="000000"/>
        </w:rPr>
        <w:t>ormation</w:t>
      </w:r>
      <w:r w:rsidR="00F94885" w:rsidRPr="006D6DBE">
        <w:t>.</w:t>
      </w:r>
    </w:p>
    <w:p w14:paraId="268D72B1" w14:textId="4F93BB25" w:rsidR="00532F2E" w:rsidRPr="006D6DBE" w:rsidRDefault="00DE37C2" w:rsidP="00DE37C2">
      <w:pPr>
        <w:spacing w:after="200"/>
        <w:ind w:left="1350" w:hanging="1350"/>
      </w:pPr>
      <w:r w:rsidRPr="006D6DBE">
        <w:t xml:space="preserve">_________2. </w:t>
      </w:r>
      <w:r w:rsidRPr="006D6DBE">
        <w:tab/>
      </w:r>
      <w:r w:rsidR="00532F2E" w:rsidRPr="006D6DBE">
        <w:t>The Departmental/Unit Chair shall compile a list of departmental/unit peers who are qualified to vote for the annual peer evaluation of tenure-track faculty</w:t>
      </w:r>
      <w:r w:rsidR="00DE638D" w:rsidRPr="006D6DBE">
        <w:t xml:space="preserve"> </w:t>
      </w:r>
      <w:r w:rsidR="00D667DC" w:rsidRPr="006D6DBE">
        <w:t xml:space="preserve">using </w:t>
      </w:r>
      <w:r w:rsidR="00D667DC" w:rsidRPr="006D6DBE">
        <w:rPr>
          <w:b/>
          <w:bCs/>
        </w:rPr>
        <w:t>Form AT</w:t>
      </w:r>
      <w:r w:rsidRPr="006D6DBE">
        <w:rPr>
          <w:b/>
          <w:bCs/>
        </w:rPr>
        <w:t>4</w:t>
      </w:r>
      <w:r w:rsidR="00F94885" w:rsidRPr="006D6DBE">
        <w:rPr>
          <w:b/>
          <w:bCs/>
        </w:rPr>
        <w:t xml:space="preserve"> - List of Departmental/Unit Peers</w:t>
      </w:r>
      <w:r w:rsidR="00D667DC" w:rsidRPr="006D6DBE">
        <w:t>.</w:t>
      </w:r>
    </w:p>
    <w:p w14:paraId="3941CFDA" w14:textId="4034C119" w:rsidR="00532F2E" w:rsidRPr="006D6DBE" w:rsidRDefault="00DE37C2" w:rsidP="00DE37C2">
      <w:pPr>
        <w:spacing w:after="200"/>
        <w:ind w:left="1350" w:hanging="1350"/>
      </w:pPr>
      <w:r w:rsidRPr="006D6DBE">
        <w:t xml:space="preserve">_________3. </w:t>
      </w:r>
      <w:r w:rsidR="00DE638D" w:rsidRPr="006D6DBE">
        <w:rPr>
          <w:color w:val="000000"/>
        </w:rPr>
        <w:t>The departmental/unit peers shall convene and discuss</w:t>
      </w:r>
      <w:r w:rsidR="00D667DC" w:rsidRPr="006D6DBE">
        <w:rPr>
          <w:color w:val="000000"/>
        </w:rPr>
        <w:t xml:space="preserve"> </w:t>
      </w:r>
      <w:proofErr w:type="gramStart"/>
      <w:r w:rsidR="00D667DC" w:rsidRPr="006D6DBE">
        <w:t>whether or not</w:t>
      </w:r>
      <w:proofErr w:type="gramEnd"/>
      <w:r w:rsidR="00D667DC" w:rsidRPr="006D6DBE">
        <w:t xml:space="preserve"> the </w:t>
      </w:r>
      <w:r w:rsidR="00F94885" w:rsidRPr="006D6DBE">
        <w:t>f</w:t>
      </w:r>
      <w:r w:rsidR="00D667DC" w:rsidRPr="006D6DBE">
        <w:t xml:space="preserve">aculty </w:t>
      </w:r>
      <w:r w:rsidR="00F94885" w:rsidRPr="006D6DBE">
        <w:t>m</w:t>
      </w:r>
      <w:r w:rsidR="00D667DC" w:rsidRPr="006D6DBE">
        <w:t>ember is making satisfactory progress toward achieving tenure</w:t>
      </w:r>
      <w:r w:rsidR="00D667DC" w:rsidRPr="006D6DBE">
        <w:rPr>
          <w:color w:val="000000"/>
        </w:rPr>
        <w:t xml:space="preserve">. </w:t>
      </w:r>
      <w:r w:rsidR="00532F2E" w:rsidRPr="006D6DBE">
        <w:rPr>
          <w:color w:val="000000"/>
        </w:rPr>
        <w:t>Each pe</w:t>
      </w:r>
      <w:r w:rsidR="00532F2E" w:rsidRPr="006D6DBE">
        <w:rPr>
          <w:color w:val="000000"/>
          <w:spacing w:val="1"/>
        </w:rPr>
        <w:t>e</w:t>
      </w:r>
      <w:r w:rsidR="00532F2E" w:rsidRPr="006D6DBE">
        <w:rPr>
          <w:color w:val="000000"/>
        </w:rPr>
        <w:t>r shall</w:t>
      </w:r>
      <w:r w:rsidR="00532F2E" w:rsidRPr="006D6DBE">
        <w:rPr>
          <w:color w:val="000000"/>
          <w:spacing w:val="23"/>
        </w:rPr>
        <w:t xml:space="preserve"> </w:t>
      </w:r>
      <w:r w:rsidR="00532F2E" w:rsidRPr="006D6DBE">
        <w:rPr>
          <w:color w:val="000000"/>
        </w:rPr>
        <w:t>compl</w:t>
      </w:r>
      <w:r w:rsidR="00532F2E" w:rsidRPr="006D6DBE">
        <w:rPr>
          <w:color w:val="000000"/>
          <w:spacing w:val="-1"/>
        </w:rPr>
        <w:t>e</w:t>
      </w:r>
      <w:r w:rsidR="00532F2E" w:rsidRPr="006D6DBE">
        <w:rPr>
          <w:color w:val="000000"/>
        </w:rPr>
        <w:t xml:space="preserve">te </w:t>
      </w:r>
      <w:r w:rsidR="00F94885" w:rsidRPr="006D6DBE">
        <w:rPr>
          <w:color w:val="000000"/>
          <w:spacing w:val="-2"/>
        </w:rPr>
        <w:t>the</w:t>
      </w:r>
      <w:r w:rsidR="00532F2E" w:rsidRPr="006D6DBE">
        <w:rPr>
          <w:color w:val="000000"/>
          <w:spacing w:val="-2"/>
        </w:rPr>
        <w:t xml:space="preserve"> </w:t>
      </w:r>
      <w:r w:rsidR="00F94885" w:rsidRPr="006D6DBE">
        <w:rPr>
          <w:b/>
          <w:bCs/>
        </w:rPr>
        <w:t>Form AT</w:t>
      </w:r>
      <w:r w:rsidR="00A97E0E" w:rsidRPr="006D6DBE">
        <w:rPr>
          <w:b/>
          <w:bCs/>
        </w:rPr>
        <w:t>6</w:t>
      </w:r>
      <w:r w:rsidR="00F94885" w:rsidRPr="006D6DBE">
        <w:rPr>
          <w:b/>
          <w:bCs/>
        </w:rPr>
        <w:t xml:space="preserve"> - </w:t>
      </w:r>
      <w:r w:rsidR="00532F2E" w:rsidRPr="006D6DBE">
        <w:rPr>
          <w:b/>
          <w:bCs/>
          <w:color w:val="000000"/>
          <w:spacing w:val="-2"/>
        </w:rPr>
        <w:t xml:space="preserve">Annual </w:t>
      </w:r>
      <w:r w:rsidR="00532F2E" w:rsidRPr="006D6DBE">
        <w:rPr>
          <w:b/>
          <w:bCs/>
        </w:rPr>
        <w:t>Peer Evaluation of Tenure-</w:t>
      </w:r>
      <w:r w:rsidR="00F94885" w:rsidRPr="006D6DBE">
        <w:rPr>
          <w:b/>
          <w:bCs/>
        </w:rPr>
        <w:t>T</w:t>
      </w:r>
      <w:r w:rsidR="00532F2E" w:rsidRPr="006D6DBE">
        <w:rPr>
          <w:b/>
          <w:bCs/>
        </w:rPr>
        <w:t xml:space="preserve">rack </w:t>
      </w:r>
      <w:r w:rsidR="00F94885" w:rsidRPr="006D6DBE">
        <w:rPr>
          <w:b/>
          <w:bCs/>
        </w:rPr>
        <w:t>F</w:t>
      </w:r>
      <w:r w:rsidR="00532F2E" w:rsidRPr="006D6DBE">
        <w:rPr>
          <w:b/>
          <w:bCs/>
        </w:rPr>
        <w:t>aculty</w:t>
      </w:r>
      <w:r w:rsidR="00532F2E" w:rsidRPr="006D6DBE">
        <w:t xml:space="preserve"> and vote whether to continue</w:t>
      </w:r>
      <w:r w:rsidR="00253F30">
        <w:t xml:space="preserve"> tenure-track appointment or </w:t>
      </w:r>
      <w:r w:rsidR="00532F2E" w:rsidRPr="006D6DBE">
        <w:t>not renew contract</w:t>
      </w:r>
      <w:r w:rsidR="00CB367E" w:rsidRPr="006D6DBE">
        <w:t>.</w:t>
      </w:r>
    </w:p>
    <w:p w14:paraId="277A2818" w14:textId="43DB9D01" w:rsidR="00C96F81" w:rsidRPr="006D6DBE" w:rsidRDefault="00DE37C2" w:rsidP="00980074">
      <w:pPr>
        <w:ind w:left="1350" w:hanging="1350"/>
      </w:pPr>
      <w:r w:rsidRPr="006D6DBE">
        <w:t xml:space="preserve">_________4. </w:t>
      </w:r>
      <w:r w:rsidRPr="006D6DBE">
        <w:tab/>
      </w:r>
      <w:r w:rsidR="00CB367E" w:rsidRPr="006D6DBE">
        <w:rPr>
          <w:color w:val="000000"/>
        </w:rPr>
        <w:t xml:space="preserve">The </w:t>
      </w:r>
      <w:r w:rsidR="00253F30">
        <w:rPr>
          <w:color w:val="000000"/>
        </w:rPr>
        <w:t>d</w:t>
      </w:r>
      <w:r w:rsidR="00CB367E" w:rsidRPr="006D6DBE">
        <w:rPr>
          <w:color w:val="000000"/>
          <w:spacing w:val="-1"/>
        </w:rPr>
        <w:t>e</w:t>
      </w:r>
      <w:r w:rsidR="00CB367E" w:rsidRPr="006D6DBE">
        <w:rPr>
          <w:color w:val="000000"/>
        </w:rPr>
        <w:t>partment</w:t>
      </w:r>
      <w:r w:rsidR="00253F30">
        <w:rPr>
          <w:color w:val="000000"/>
        </w:rPr>
        <w:t>al</w:t>
      </w:r>
      <w:r w:rsidR="00CB367E" w:rsidRPr="006D6DBE">
        <w:rPr>
          <w:color w:val="000000"/>
        </w:rPr>
        <w:t>/</w:t>
      </w:r>
      <w:r w:rsidR="00253F30">
        <w:rPr>
          <w:color w:val="000000"/>
        </w:rPr>
        <w:t>u</w:t>
      </w:r>
      <w:r w:rsidR="00CB367E" w:rsidRPr="006D6DBE">
        <w:rPr>
          <w:color w:val="000000"/>
        </w:rPr>
        <w:t xml:space="preserve">nit </w:t>
      </w:r>
      <w:r w:rsidR="00D667DC" w:rsidRPr="006D6DBE">
        <w:rPr>
          <w:color w:val="000000"/>
        </w:rPr>
        <w:t xml:space="preserve">chair </w:t>
      </w:r>
      <w:r w:rsidR="00CB367E" w:rsidRPr="006D6DBE">
        <w:rPr>
          <w:color w:val="000000"/>
        </w:rPr>
        <w:t xml:space="preserve">shall </w:t>
      </w:r>
      <w:r w:rsidR="00D667DC" w:rsidRPr="006D6DBE">
        <w:rPr>
          <w:color w:val="000000"/>
        </w:rPr>
        <w:t xml:space="preserve">compile results of the </w:t>
      </w:r>
      <w:r w:rsidR="00980074" w:rsidRPr="006D6DBE">
        <w:rPr>
          <w:color w:val="000000"/>
        </w:rPr>
        <w:t>AT</w:t>
      </w:r>
      <w:r w:rsidR="00A97E0E" w:rsidRPr="006D6DBE">
        <w:rPr>
          <w:color w:val="000000"/>
        </w:rPr>
        <w:t>6</w:t>
      </w:r>
      <w:r w:rsidR="00253F30">
        <w:rPr>
          <w:color w:val="000000"/>
        </w:rPr>
        <w:t xml:space="preserve"> evaluation f</w:t>
      </w:r>
      <w:r w:rsidR="00980074" w:rsidRPr="006D6DBE">
        <w:rPr>
          <w:color w:val="000000"/>
        </w:rPr>
        <w:t>orms</w:t>
      </w:r>
      <w:r w:rsidR="00D667DC" w:rsidRPr="006D6DBE">
        <w:rPr>
          <w:color w:val="000000"/>
        </w:rPr>
        <w:t xml:space="preserve"> and </w:t>
      </w:r>
      <w:r w:rsidR="00980074" w:rsidRPr="006D6DBE">
        <w:rPr>
          <w:bCs/>
          <w:color w:val="000000"/>
        </w:rPr>
        <w:t>summarize the review me</w:t>
      </w:r>
      <w:r w:rsidR="00253F30">
        <w:rPr>
          <w:bCs/>
          <w:color w:val="000000"/>
        </w:rPr>
        <w:t xml:space="preserve">eting discussions from peers from </w:t>
      </w:r>
      <w:r w:rsidR="00980074" w:rsidRPr="006D6DBE">
        <w:rPr>
          <w:b/>
          <w:color w:val="000000"/>
        </w:rPr>
        <w:t>Form AT2</w:t>
      </w:r>
      <w:r w:rsidR="00823A1C" w:rsidRPr="006D6DBE">
        <w:rPr>
          <w:b/>
          <w:color w:val="000000"/>
        </w:rPr>
        <w:t xml:space="preserve"> -</w:t>
      </w:r>
      <w:r w:rsidR="00823A1C" w:rsidRPr="006D6DBE">
        <w:rPr>
          <w:bCs/>
          <w:color w:val="000000"/>
        </w:rPr>
        <w:t xml:space="preserve"> </w:t>
      </w:r>
      <w:r w:rsidR="00823A1C" w:rsidRPr="006D6DBE">
        <w:rPr>
          <w:b/>
        </w:rPr>
        <w:t>Summary of Annual Peer Evaluation of Tenure-Track Faculty</w:t>
      </w:r>
      <w:r w:rsidR="00980074" w:rsidRPr="006D6DBE">
        <w:rPr>
          <w:bCs/>
          <w:color w:val="000000"/>
        </w:rPr>
        <w:t xml:space="preserve">. </w:t>
      </w:r>
      <w:r w:rsidR="00253F30">
        <w:rPr>
          <w:color w:val="000000"/>
        </w:rPr>
        <w:t>The d</w:t>
      </w:r>
      <w:r w:rsidR="00823A1C" w:rsidRPr="006D6DBE">
        <w:rPr>
          <w:color w:val="000000"/>
          <w:spacing w:val="-1"/>
        </w:rPr>
        <w:t>e</w:t>
      </w:r>
      <w:r w:rsidR="00823A1C" w:rsidRPr="006D6DBE">
        <w:rPr>
          <w:color w:val="000000"/>
        </w:rPr>
        <w:t>partment</w:t>
      </w:r>
      <w:r w:rsidR="00253F30">
        <w:rPr>
          <w:color w:val="000000"/>
        </w:rPr>
        <w:t>al/u</w:t>
      </w:r>
      <w:r w:rsidR="00823A1C" w:rsidRPr="006D6DBE">
        <w:rPr>
          <w:color w:val="000000"/>
        </w:rPr>
        <w:t xml:space="preserve">nit chair shall </w:t>
      </w:r>
      <w:r w:rsidR="00CB367E" w:rsidRPr="006D6DBE">
        <w:rPr>
          <w:color w:val="000000"/>
        </w:rPr>
        <w:t>p</w:t>
      </w:r>
      <w:r w:rsidR="00CB367E" w:rsidRPr="006D6DBE">
        <w:rPr>
          <w:color w:val="000000"/>
          <w:spacing w:val="1"/>
        </w:rPr>
        <w:t>r</w:t>
      </w:r>
      <w:r w:rsidR="00CB367E" w:rsidRPr="006D6DBE">
        <w:rPr>
          <w:color w:val="000000"/>
        </w:rPr>
        <w:t xml:space="preserve">ovide </w:t>
      </w:r>
      <w:r w:rsidR="00823A1C" w:rsidRPr="006D6DBE">
        <w:rPr>
          <w:color w:val="000000"/>
        </w:rPr>
        <w:t>Form AT2</w:t>
      </w:r>
      <w:r w:rsidR="00CB367E" w:rsidRPr="006D6DBE">
        <w:rPr>
          <w:color w:val="000000"/>
        </w:rPr>
        <w:t xml:space="preserve"> to the </w:t>
      </w:r>
      <w:r w:rsidR="00F94885" w:rsidRPr="006D6DBE">
        <w:rPr>
          <w:color w:val="000000"/>
          <w:spacing w:val="-1"/>
        </w:rPr>
        <w:t>f</w:t>
      </w:r>
      <w:r w:rsidR="00CB367E" w:rsidRPr="006D6DBE">
        <w:rPr>
          <w:color w:val="000000"/>
          <w:spacing w:val="-1"/>
        </w:rPr>
        <w:t xml:space="preserve">aculty </w:t>
      </w:r>
      <w:r w:rsidR="00F94885" w:rsidRPr="006D6DBE">
        <w:rPr>
          <w:color w:val="000000"/>
          <w:spacing w:val="-1"/>
        </w:rPr>
        <w:t>m</w:t>
      </w:r>
      <w:r w:rsidR="00CB367E" w:rsidRPr="006D6DBE">
        <w:rPr>
          <w:color w:val="000000"/>
          <w:spacing w:val="-1"/>
        </w:rPr>
        <w:t>ember</w:t>
      </w:r>
      <w:r w:rsidR="00CB367E" w:rsidRPr="006D6DBE">
        <w:rPr>
          <w:color w:val="000000"/>
        </w:rPr>
        <w:t>.</w:t>
      </w:r>
    </w:p>
    <w:p w14:paraId="4C8EA7B8" w14:textId="77777777" w:rsidR="003D52A9" w:rsidRPr="006D6DBE" w:rsidRDefault="003D52A9" w:rsidP="003D52A9">
      <w:pPr>
        <w:pStyle w:val="ListParagraph"/>
        <w:ind w:left="360"/>
        <w:rPr>
          <w:rFonts w:ascii="Times New Roman" w:hAnsi="Times New Roman" w:cs="Times New Roman"/>
        </w:rPr>
      </w:pPr>
    </w:p>
    <w:p w14:paraId="076902F5" w14:textId="66106C61" w:rsidR="003D52A9" w:rsidRPr="006D6DBE" w:rsidRDefault="00DE37C2" w:rsidP="00DE37C2">
      <w:pPr>
        <w:ind w:left="1350" w:hanging="1350"/>
      </w:pPr>
      <w:r w:rsidRPr="006D6DBE">
        <w:t xml:space="preserve">_________5. </w:t>
      </w:r>
      <w:r w:rsidRPr="006D6DBE">
        <w:tab/>
      </w:r>
      <w:r w:rsidR="003D52A9" w:rsidRPr="006D6DBE">
        <w:t xml:space="preserve">The </w:t>
      </w:r>
      <w:r w:rsidR="00253F30">
        <w:rPr>
          <w:color w:val="000000"/>
        </w:rPr>
        <w:t>d</w:t>
      </w:r>
      <w:r w:rsidR="003D52A9" w:rsidRPr="006D6DBE">
        <w:rPr>
          <w:color w:val="000000"/>
          <w:spacing w:val="-1"/>
        </w:rPr>
        <w:t>e</w:t>
      </w:r>
      <w:r w:rsidR="003D52A9" w:rsidRPr="006D6DBE">
        <w:rPr>
          <w:color w:val="000000"/>
        </w:rPr>
        <w:t>partment</w:t>
      </w:r>
      <w:r w:rsidR="00253F30">
        <w:rPr>
          <w:color w:val="000000"/>
        </w:rPr>
        <w:t>al/u</w:t>
      </w:r>
      <w:r w:rsidR="003D52A9" w:rsidRPr="006D6DBE">
        <w:rPr>
          <w:color w:val="000000"/>
        </w:rPr>
        <w:t xml:space="preserve">nit chair shall make a recommendation to the dean of the college on whether to renew </w:t>
      </w:r>
      <w:r w:rsidR="00BC544A" w:rsidRPr="006D6DBE">
        <w:rPr>
          <w:color w:val="000000"/>
        </w:rPr>
        <w:t xml:space="preserve">or not to renew the faculty member’s </w:t>
      </w:r>
      <w:r w:rsidR="003D52A9" w:rsidRPr="006D6DBE">
        <w:rPr>
          <w:color w:val="000000"/>
        </w:rPr>
        <w:t>tenure-track appointment.</w:t>
      </w:r>
    </w:p>
    <w:p w14:paraId="58BE798F" w14:textId="02C29390" w:rsidR="003D52A9" w:rsidRPr="006D6DBE" w:rsidRDefault="003D52A9" w:rsidP="003D52A9">
      <w:pPr>
        <w:pStyle w:val="ListParagraph"/>
        <w:rPr>
          <w:rFonts w:ascii="Times New Roman" w:hAnsi="Times New Roman" w:cs="Times New Roman"/>
        </w:rPr>
      </w:pPr>
    </w:p>
    <w:p w14:paraId="22740A5E" w14:textId="4F5B75CA" w:rsidR="003D52A9" w:rsidRPr="006D6DBE" w:rsidRDefault="00DE37C2" w:rsidP="00DE37C2">
      <w:pPr>
        <w:ind w:left="1350" w:hanging="1350"/>
      </w:pPr>
      <w:r w:rsidRPr="006D6DBE">
        <w:t xml:space="preserve">_________6. </w:t>
      </w:r>
      <w:r w:rsidRPr="006D6DBE">
        <w:tab/>
      </w:r>
      <w:r w:rsidR="003D52A9" w:rsidRPr="006D6DBE">
        <w:t xml:space="preserve">The faculty will receive a notice of decision by </w:t>
      </w:r>
      <w:r w:rsidR="00F94885" w:rsidRPr="006D6DBE">
        <w:t>an appropriate</w:t>
      </w:r>
      <w:r w:rsidR="003D52A9" w:rsidRPr="006D6DBE">
        <w:t xml:space="preserve"> date on the Tenure-Track Schedule.</w:t>
      </w:r>
    </w:p>
    <w:p w14:paraId="0F4CA1BA" w14:textId="5ADB0F83" w:rsidR="00D667DC" w:rsidRPr="006D6DBE" w:rsidRDefault="00D667DC" w:rsidP="00D667DC">
      <w:pPr>
        <w:rPr>
          <w:b/>
          <w:bCs/>
        </w:rPr>
      </w:pPr>
    </w:p>
    <w:p w14:paraId="20EF0BA7" w14:textId="77777777" w:rsidR="00D667DC" w:rsidRPr="006D6DBE" w:rsidRDefault="00D667DC" w:rsidP="00D667DC">
      <w:pPr>
        <w:rPr>
          <w:rFonts w:eastAsiaTheme="minorEastAsia"/>
          <w:b/>
          <w:bCs/>
        </w:rPr>
      </w:pPr>
    </w:p>
    <w:p w14:paraId="648CD2AB" w14:textId="0261BDC5" w:rsidR="00D667DC" w:rsidRPr="006D6DBE" w:rsidRDefault="00D667DC" w:rsidP="00D667DC">
      <w:pPr>
        <w:rPr>
          <w:b/>
          <w:bCs/>
        </w:rPr>
      </w:pPr>
    </w:p>
    <w:p w14:paraId="7AB9CEEF" w14:textId="77777777" w:rsidR="00D667DC" w:rsidRPr="006D6DBE" w:rsidRDefault="00D667DC" w:rsidP="00D667DC">
      <w:pPr>
        <w:rPr>
          <w:rFonts w:eastAsiaTheme="minorEastAsia"/>
          <w:b/>
          <w:bCs/>
        </w:rPr>
      </w:pPr>
    </w:p>
    <w:p w14:paraId="1BC0753A" w14:textId="6CB902D0" w:rsidR="00D667DC" w:rsidRDefault="00D667DC" w:rsidP="00D667DC">
      <w:pPr>
        <w:rPr>
          <w:b/>
          <w:bCs/>
        </w:rPr>
      </w:pPr>
    </w:p>
    <w:sectPr w:rsidR="00D667DC" w:rsidSect="006D6DBE">
      <w:headerReference w:type="default" r:id="rId8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162E" w14:textId="77777777" w:rsidR="00D553E3" w:rsidRDefault="00D553E3" w:rsidP="00D518AF">
      <w:r>
        <w:separator/>
      </w:r>
    </w:p>
  </w:endnote>
  <w:endnote w:type="continuationSeparator" w:id="0">
    <w:p w14:paraId="4A3256BF" w14:textId="77777777" w:rsidR="00D553E3" w:rsidRDefault="00D553E3" w:rsidP="00D518AF">
      <w:r>
        <w:continuationSeparator/>
      </w:r>
    </w:p>
  </w:endnote>
  <w:endnote w:type="continuationNotice" w:id="1">
    <w:p w14:paraId="3767AF00" w14:textId="77777777" w:rsidR="00D553E3" w:rsidRDefault="00D55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4BAC" w14:textId="77777777" w:rsidR="00D553E3" w:rsidRDefault="00D553E3" w:rsidP="00D518AF">
      <w:r>
        <w:separator/>
      </w:r>
    </w:p>
  </w:footnote>
  <w:footnote w:type="continuationSeparator" w:id="0">
    <w:p w14:paraId="6B73822A" w14:textId="77777777" w:rsidR="00D553E3" w:rsidRDefault="00D553E3" w:rsidP="00D518AF">
      <w:r>
        <w:continuationSeparator/>
      </w:r>
    </w:p>
  </w:footnote>
  <w:footnote w:type="continuationNotice" w:id="1">
    <w:p w14:paraId="6F7262AF" w14:textId="77777777" w:rsidR="00D553E3" w:rsidRDefault="00D55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BCD3" w14:textId="321C6DBD" w:rsidR="00D518AF" w:rsidRPr="006D6DBE" w:rsidRDefault="00D518AF" w:rsidP="00D518AF">
    <w:pPr>
      <w:pStyle w:val="Header"/>
      <w:jc w:val="right"/>
    </w:pPr>
    <w:r w:rsidRPr="006D6DBE">
      <w:t>Form AT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C7031"/>
    <w:multiLevelType w:val="hybridMultilevel"/>
    <w:tmpl w:val="22DE0772"/>
    <w:lvl w:ilvl="0" w:tplc="2408B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63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2E"/>
    <w:rsid w:val="00055C9C"/>
    <w:rsid w:val="00100D16"/>
    <w:rsid w:val="001308A5"/>
    <w:rsid w:val="00146355"/>
    <w:rsid w:val="001A4C89"/>
    <w:rsid w:val="00253F30"/>
    <w:rsid w:val="00266A24"/>
    <w:rsid w:val="00284A9A"/>
    <w:rsid w:val="003D52A9"/>
    <w:rsid w:val="00404822"/>
    <w:rsid w:val="00532F2E"/>
    <w:rsid w:val="00586E2B"/>
    <w:rsid w:val="005A638C"/>
    <w:rsid w:val="0066644C"/>
    <w:rsid w:val="006A38ED"/>
    <w:rsid w:val="006D6DBE"/>
    <w:rsid w:val="00771DA2"/>
    <w:rsid w:val="008152BA"/>
    <w:rsid w:val="00823A1C"/>
    <w:rsid w:val="008F6E15"/>
    <w:rsid w:val="009467EA"/>
    <w:rsid w:val="009716FD"/>
    <w:rsid w:val="00980074"/>
    <w:rsid w:val="009B3B4E"/>
    <w:rsid w:val="00A318B7"/>
    <w:rsid w:val="00A326E0"/>
    <w:rsid w:val="00A97422"/>
    <w:rsid w:val="00A97E0E"/>
    <w:rsid w:val="00AB3B75"/>
    <w:rsid w:val="00B70BB3"/>
    <w:rsid w:val="00BC544A"/>
    <w:rsid w:val="00C96F81"/>
    <w:rsid w:val="00CB367E"/>
    <w:rsid w:val="00CF34D0"/>
    <w:rsid w:val="00D44298"/>
    <w:rsid w:val="00D518AF"/>
    <w:rsid w:val="00D553E3"/>
    <w:rsid w:val="00D636DF"/>
    <w:rsid w:val="00D667DC"/>
    <w:rsid w:val="00D66CCF"/>
    <w:rsid w:val="00DE37C2"/>
    <w:rsid w:val="00DE638D"/>
    <w:rsid w:val="00EF0820"/>
    <w:rsid w:val="00F51444"/>
    <w:rsid w:val="00F94885"/>
    <w:rsid w:val="36448213"/>
    <w:rsid w:val="75076B62"/>
    <w:rsid w:val="755FD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C5910"/>
  <w14:defaultImageDpi w14:val="32767"/>
  <w15:chartTrackingRefBased/>
  <w15:docId w15:val="{8F0F7407-4EBD-4B20-99DF-0CFE1155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4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32F2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D51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8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1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8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2A2C6-7A52-4A5B-9D0E-C389CEC7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, Sharon</dc:creator>
  <cp:keywords/>
  <dc:description/>
  <cp:lastModifiedBy>Acuff, Elizabeth</cp:lastModifiedBy>
  <cp:revision>3</cp:revision>
  <dcterms:created xsi:type="dcterms:W3CDTF">2023-11-01T18:56:00Z</dcterms:created>
  <dcterms:modified xsi:type="dcterms:W3CDTF">2023-11-01T18:58:00Z</dcterms:modified>
</cp:coreProperties>
</file>